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075CF0C2" w:rsidR="00854905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July 6</w:t>
      </w:r>
      <w:r w:rsidR="00B67BE0">
        <w:rPr>
          <w:rFonts w:ascii="Lucida Sans" w:hAnsi="Lucida Sans" w:cs="Lucida Sans"/>
          <w:b/>
          <w:sz w:val="24"/>
          <w:szCs w:val="24"/>
        </w:rPr>
        <w:t>, 202</w:t>
      </w:r>
      <w:r w:rsidR="004E4143">
        <w:rPr>
          <w:rFonts w:ascii="Lucida Sans" w:hAnsi="Lucida Sans" w:cs="Lucida Sans"/>
          <w:b/>
          <w:sz w:val="24"/>
          <w:szCs w:val="24"/>
        </w:rPr>
        <w:t>2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0185E97D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74A1466C" w14:textId="77777777" w:rsidR="004E6C84" w:rsidRDefault="004E6C84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</w:p>
    <w:p w14:paraId="2D71EC69" w14:textId="7291BF6E" w:rsidR="00A604FB" w:rsidRDefault="004E414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</w:t>
      </w:r>
      <w:r w:rsidR="006C0C25">
        <w:rPr>
          <w:rFonts w:ascii="Lucida Sans" w:hAnsi="Lucida Sans" w:cs="Lucida Sans"/>
          <w:b/>
          <w:sz w:val="24"/>
          <w:szCs w:val="24"/>
        </w:rPr>
        <w:t>:</w:t>
      </w:r>
    </w:p>
    <w:p w14:paraId="606D306D" w14:textId="77777777" w:rsidR="006C0C25" w:rsidRDefault="006C0C25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419F0A" w14:textId="13791C0F" w:rsidR="004E4143" w:rsidRDefault="00A604F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4E4143">
        <w:rPr>
          <w:rFonts w:ascii="Lucida Sans" w:hAnsi="Lucida Sans" w:cs="Lucida Sans"/>
          <w:b/>
          <w:sz w:val="24"/>
          <w:szCs w:val="24"/>
        </w:rPr>
        <w:t xml:space="preserve">. 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711360">
        <w:rPr>
          <w:rFonts w:ascii="Lucida Sans" w:hAnsi="Lucida Sans" w:cs="Lucida Sans"/>
          <w:b/>
          <w:sz w:val="24"/>
          <w:szCs w:val="24"/>
        </w:rPr>
        <w:t xml:space="preserve">Follow up on </w:t>
      </w:r>
      <w:r w:rsidR="00CD54A2">
        <w:rPr>
          <w:rFonts w:ascii="Lucida Sans" w:hAnsi="Lucida Sans" w:cs="Lucida Sans"/>
          <w:b/>
          <w:sz w:val="24"/>
          <w:szCs w:val="24"/>
        </w:rPr>
        <w:t>Animal Control and micro chipping wand</w:t>
      </w:r>
      <w:r w:rsidR="00A80C25">
        <w:rPr>
          <w:rFonts w:ascii="Lucida Sans" w:hAnsi="Lucida Sans" w:cs="Lucida Sans"/>
          <w:b/>
          <w:sz w:val="24"/>
          <w:szCs w:val="24"/>
        </w:rPr>
        <w:t>:</w:t>
      </w:r>
    </w:p>
    <w:p w14:paraId="693F17F2" w14:textId="77777777" w:rsidR="0000796D" w:rsidRDefault="0000796D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26AAEC16" w14:textId="25579268" w:rsidR="0000796D" w:rsidRDefault="0000796D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6.  </w:t>
      </w:r>
      <w:r w:rsidR="006C075A">
        <w:rPr>
          <w:rFonts w:ascii="Lucida Sans" w:hAnsi="Lucida Sans" w:cs="Lucida Sans"/>
          <w:b/>
          <w:sz w:val="24"/>
          <w:szCs w:val="24"/>
        </w:rPr>
        <w:t>Holiday Policy</w:t>
      </w:r>
      <w:r>
        <w:rPr>
          <w:rFonts w:ascii="Lucida Sans" w:hAnsi="Lucida Sans" w:cs="Lucida Sans"/>
          <w:b/>
          <w:sz w:val="24"/>
          <w:szCs w:val="24"/>
        </w:rPr>
        <w:t>:</w:t>
      </w:r>
    </w:p>
    <w:p w14:paraId="78658B1C" w14:textId="77777777" w:rsidR="008413C3" w:rsidRDefault="008413C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0AF7B896" w14:textId="24844449" w:rsidR="002A3A68" w:rsidRDefault="0000796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8413C3">
        <w:rPr>
          <w:rFonts w:ascii="Lucida Sans" w:hAnsi="Lucida Sans" w:cs="Lucida Sans"/>
          <w:b/>
          <w:sz w:val="24"/>
          <w:szCs w:val="24"/>
        </w:rPr>
        <w:t>.</w:t>
      </w:r>
      <w:r w:rsidR="00894F0C">
        <w:rPr>
          <w:rFonts w:ascii="Lucida Sans" w:hAnsi="Lucida Sans" w:cs="Lucida Sans"/>
          <w:b/>
          <w:sz w:val="24"/>
          <w:szCs w:val="24"/>
        </w:rPr>
        <w:t xml:space="preserve">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758723D6" w14:textId="77777777" w:rsidR="006C0C25" w:rsidRDefault="006C0C25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4F0F9876" w14:textId="04E00E1A" w:rsidR="00E77C16" w:rsidRDefault="0000796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E36606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2E7366CA" w14:textId="77777777" w:rsidR="007F14FF" w:rsidRDefault="007F14FF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7D54DC2D" w:rsidR="00394ECA" w:rsidRPr="009E7C04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9E7C04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 w:rsidRPr="009E7C0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B532C1" w:rsidRPr="009E7C0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925DED">
        <w:rPr>
          <w:rFonts w:ascii="Lucida Sans" w:hAnsi="Lucida Sans" w:cs="Lucida Sans"/>
          <w:b/>
          <w:sz w:val="24"/>
          <w:szCs w:val="24"/>
          <w:u w:val="single"/>
        </w:rPr>
        <w:t>August 3</w:t>
      </w:r>
      <w:r w:rsidR="00361D73" w:rsidRPr="009E7C04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9E7C04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361D73" w:rsidRPr="009E7C04">
        <w:rPr>
          <w:rFonts w:ascii="Lucida Sans" w:hAnsi="Lucida Sans" w:cs="Lucida Sans"/>
          <w:b/>
          <w:sz w:val="24"/>
          <w:szCs w:val="24"/>
          <w:u w:val="single"/>
        </w:rPr>
        <w:t>2022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873B69" w:rsidRPr="009E7C04">
        <w:rPr>
          <w:rFonts w:ascii="Lucida Sans" w:hAnsi="Lucida Sans" w:cs="Lucida Sans"/>
          <w:b/>
          <w:sz w:val="24"/>
          <w:szCs w:val="24"/>
          <w:u w:val="single"/>
        </w:rPr>
        <w:t>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1414DA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394ECA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0796D"/>
    <w:rsid w:val="000151D7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E05DC"/>
    <w:rsid w:val="001E3B54"/>
    <w:rsid w:val="001F3A86"/>
    <w:rsid w:val="00200F25"/>
    <w:rsid w:val="00225FB9"/>
    <w:rsid w:val="002300AF"/>
    <w:rsid w:val="002365D8"/>
    <w:rsid w:val="00246C51"/>
    <w:rsid w:val="00252DDD"/>
    <w:rsid w:val="002641A1"/>
    <w:rsid w:val="00272F74"/>
    <w:rsid w:val="002A3A68"/>
    <w:rsid w:val="002B3DB7"/>
    <w:rsid w:val="002B6CC4"/>
    <w:rsid w:val="002D4123"/>
    <w:rsid w:val="002E5E54"/>
    <w:rsid w:val="002F0D6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750BE"/>
    <w:rsid w:val="0048391E"/>
    <w:rsid w:val="004A45DF"/>
    <w:rsid w:val="004B256B"/>
    <w:rsid w:val="004B32F5"/>
    <w:rsid w:val="004D0577"/>
    <w:rsid w:val="004D2694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37CD"/>
    <w:rsid w:val="00573F4D"/>
    <w:rsid w:val="0057511D"/>
    <w:rsid w:val="00580AD0"/>
    <w:rsid w:val="00592162"/>
    <w:rsid w:val="005937FD"/>
    <w:rsid w:val="00594CCB"/>
    <w:rsid w:val="005A051A"/>
    <w:rsid w:val="005A0DC7"/>
    <w:rsid w:val="005A3EC6"/>
    <w:rsid w:val="005A7611"/>
    <w:rsid w:val="005C0735"/>
    <w:rsid w:val="005C2166"/>
    <w:rsid w:val="005C7233"/>
    <w:rsid w:val="005D49DD"/>
    <w:rsid w:val="005E253E"/>
    <w:rsid w:val="005E3C74"/>
    <w:rsid w:val="005F48EF"/>
    <w:rsid w:val="00601EC0"/>
    <w:rsid w:val="00602F4D"/>
    <w:rsid w:val="00644285"/>
    <w:rsid w:val="006739D4"/>
    <w:rsid w:val="00683999"/>
    <w:rsid w:val="00683DCD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F128C"/>
    <w:rsid w:val="00711360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14FF"/>
    <w:rsid w:val="007F27D5"/>
    <w:rsid w:val="007F4458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3D85"/>
    <w:rsid w:val="008F6E43"/>
    <w:rsid w:val="008F6F57"/>
    <w:rsid w:val="0091089D"/>
    <w:rsid w:val="009111D3"/>
    <w:rsid w:val="009203F1"/>
    <w:rsid w:val="00921CB9"/>
    <w:rsid w:val="00925549"/>
    <w:rsid w:val="00925DED"/>
    <w:rsid w:val="009273C6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B616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25186"/>
    <w:rsid w:val="00A275B0"/>
    <w:rsid w:val="00A32260"/>
    <w:rsid w:val="00A43401"/>
    <w:rsid w:val="00A45419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B0571D"/>
    <w:rsid w:val="00B15B9F"/>
    <w:rsid w:val="00B164F8"/>
    <w:rsid w:val="00B20886"/>
    <w:rsid w:val="00B26245"/>
    <w:rsid w:val="00B2634C"/>
    <w:rsid w:val="00B27C7B"/>
    <w:rsid w:val="00B33613"/>
    <w:rsid w:val="00B3409B"/>
    <w:rsid w:val="00B532C1"/>
    <w:rsid w:val="00B630AC"/>
    <w:rsid w:val="00B64AC5"/>
    <w:rsid w:val="00B665C2"/>
    <w:rsid w:val="00B67BE0"/>
    <w:rsid w:val="00B7342C"/>
    <w:rsid w:val="00B74888"/>
    <w:rsid w:val="00B82868"/>
    <w:rsid w:val="00B9523C"/>
    <w:rsid w:val="00BA0F72"/>
    <w:rsid w:val="00BA2005"/>
    <w:rsid w:val="00BB0F1A"/>
    <w:rsid w:val="00BB4DB0"/>
    <w:rsid w:val="00BC7774"/>
    <w:rsid w:val="00BD3074"/>
    <w:rsid w:val="00BF5B8F"/>
    <w:rsid w:val="00C0004A"/>
    <w:rsid w:val="00C06E84"/>
    <w:rsid w:val="00C112CB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D54A2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87CEA"/>
    <w:rsid w:val="00D94AD0"/>
    <w:rsid w:val="00D951AC"/>
    <w:rsid w:val="00DA6714"/>
    <w:rsid w:val="00DA7021"/>
    <w:rsid w:val="00DB0A46"/>
    <w:rsid w:val="00DB7CE4"/>
    <w:rsid w:val="00DC70B0"/>
    <w:rsid w:val="00DD04E6"/>
    <w:rsid w:val="00DD69B8"/>
    <w:rsid w:val="00DF3D3D"/>
    <w:rsid w:val="00DF6B02"/>
    <w:rsid w:val="00E02592"/>
    <w:rsid w:val="00E111D5"/>
    <w:rsid w:val="00E13D61"/>
    <w:rsid w:val="00E31580"/>
    <w:rsid w:val="00E36606"/>
    <w:rsid w:val="00E4560A"/>
    <w:rsid w:val="00E473E1"/>
    <w:rsid w:val="00E61CC7"/>
    <w:rsid w:val="00E707E7"/>
    <w:rsid w:val="00E74136"/>
    <w:rsid w:val="00E77C16"/>
    <w:rsid w:val="00E81CA9"/>
    <w:rsid w:val="00E83BE6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660A"/>
    <w:rsid w:val="00F36F5F"/>
    <w:rsid w:val="00F372C2"/>
    <w:rsid w:val="00F37CE4"/>
    <w:rsid w:val="00F54BB5"/>
    <w:rsid w:val="00F571A0"/>
    <w:rsid w:val="00F6212A"/>
    <w:rsid w:val="00F63229"/>
    <w:rsid w:val="00F775D6"/>
    <w:rsid w:val="00F82D52"/>
    <w:rsid w:val="00F82D58"/>
    <w:rsid w:val="00F83813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145</cp:revision>
  <cp:lastPrinted>2021-09-28T19:39:00Z</cp:lastPrinted>
  <dcterms:created xsi:type="dcterms:W3CDTF">2018-03-28T14:49:00Z</dcterms:created>
  <dcterms:modified xsi:type="dcterms:W3CDTF">2022-06-21T17:40:00Z</dcterms:modified>
</cp:coreProperties>
</file>